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04" w:rsidRDefault="00752104" w:rsidP="00752104">
      <w:pPr>
        <w:pStyle w:val="ConsPlusNormal"/>
        <w:widowControl/>
        <w:ind w:firstLine="0"/>
        <w:jc w:val="right"/>
        <w:outlineLvl w:val="0"/>
      </w:pPr>
      <w:r>
        <w:t>Утверждена</w:t>
      </w:r>
    </w:p>
    <w:p w:rsidR="00752104" w:rsidRDefault="00752104" w:rsidP="00752104">
      <w:pPr>
        <w:pStyle w:val="ConsPlusNormal"/>
        <w:widowControl/>
        <w:ind w:firstLine="0"/>
        <w:jc w:val="right"/>
      </w:pPr>
      <w:r>
        <w:t>распоряжением Правительства</w:t>
      </w:r>
    </w:p>
    <w:p w:rsidR="00752104" w:rsidRDefault="00752104" w:rsidP="00752104">
      <w:pPr>
        <w:pStyle w:val="ConsPlusNormal"/>
        <w:widowControl/>
        <w:ind w:firstLine="0"/>
        <w:jc w:val="right"/>
      </w:pPr>
      <w:r>
        <w:t>Российской Федерации</w:t>
      </w:r>
    </w:p>
    <w:p w:rsidR="00752104" w:rsidRDefault="00752104" w:rsidP="00752104">
      <w:pPr>
        <w:pStyle w:val="ConsPlusNormal"/>
        <w:widowControl/>
        <w:ind w:firstLine="0"/>
        <w:jc w:val="right"/>
      </w:pPr>
      <w:r>
        <w:t>от 26 мая 2005 г. N 667-р</w:t>
      </w:r>
    </w:p>
    <w:p w:rsidR="00752104" w:rsidRDefault="00752104" w:rsidP="00752104">
      <w:pPr>
        <w:pStyle w:val="ConsPlusNormal"/>
        <w:widowControl/>
        <w:ind w:firstLine="0"/>
        <w:jc w:val="right"/>
      </w:pPr>
    </w:p>
    <w:p w:rsidR="00752104" w:rsidRPr="00BD738B" w:rsidRDefault="00752104" w:rsidP="007521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F8678E" w:rsidP="007521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Анкета</w:t>
      </w:r>
    </w:p>
    <w:p w:rsidR="00752104" w:rsidRPr="00417F39" w:rsidRDefault="00752104" w:rsidP="007521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(заполняется собственноручно)</w:t>
      </w:r>
    </w:p>
    <w:tbl>
      <w:tblPr>
        <w:tblpPr w:leftFromText="180" w:rightFromText="180" w:vertAnchor="text" w:horzAnchor="margin" w:tblpXSpec="right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752104" w:rsidTr="005266F5">
        <w:trPr>
          <w:trHeight w:val="1833"/>
        </w:trPr>
        <w:tc>
          <w:tcPr>
            <w:tcW w:w="1668" w:type="dxa"/>
            <w:vAlign w:val="center"/>
          </w:tcPr>
          <w:p w:rsidR="00752104" w:rsidRDefault="00752104" w:rsidP="005266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52104" w:rsidRDefault="00752104" w:rsidP="005266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752104" w:rsidRPr="00417F39" w:rsidRDefault="00752104" w:rsidP="005266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</w:tbl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Default="00752104" w:rsidP="0075210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52104" w:rsidRDefault="00752104" w:rsidP="0075210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752104" w:rsidRPr="00417F39" w:rsidRDefault="00752104" w:rsidP="007521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амилия _________________________________________________</w:t>
      </w:r>
      <w:r w:rsidRPr="00417F3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417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Имя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17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Отчество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2. Если изменяли фамилию, имя или отчество, то укажите их,  а также когда, где и   по   какой причине изменяли               </w:t>
            </w: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и место рождения (село, деревня, город, район, область, край, республика, страна)            </w:t>
            </w:r>
            <w:proofErr w:type="gramEnd"/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4. Гражданство (если изменяли, то укажите, когда и  по  какой причине, если имеете гражданство другого государства - укажите)                     </w:t>
            </w:r>
          </w:p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(когда и какие учебные   заведения   окончили, номера дипломов)              Направление подготовки или специальность по диплому       </w:t>
            </w:r>
          </w:p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        </w:t>
            </w:r>
          </w:p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  образование: аспирантура,  адъюнктура, докторантура (наименование образовательного или научного учреждения, год окончания)</w:t>
            </w:r>
          </w:p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 (когда  присвоены,  номера дипломов, аттестатов)        </w:t>
            </w:r>
          </w:p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2723CE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и языками народов Российской Федерации владеете и в какой степени (читаете и   переводите со словарем, читаете и   можете</w:t>
            </w:r>
            <w:proofErr w:type="gramEnd"/>
          </w:p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>объясняться, владеете свободно)</w:t>
            </w:r>
          </w:p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 федеральной гражданской             службы, дипломатический ранг,  воинское или специальное звание, классный чин </w:t>
            </w:r>
            <w:r w:rsidRPr="0027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й службы, классный       чин гражданской  службы субъекта Российской Федерации, квалификационный         разряд государственной службы, квалификационный разряд или классный    чин муниципальной службы (кем и когда присвоены) </w:t>
            </w:r>
          </w:p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Были ли Вы судимы, когда и за что    (заполняется при поступлении на  государственную гражданскую службу  Российской Федерации)                     </w:t>
            </w:r>
          </w:p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 за  период работы, службы, учебы, его форма, номер и  дата (если имеется)</w:t>
            </w: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Tr="005266F5">
        <w:trPr>
          <w:trHeight w:val="1922"/>
        </w:trPr>
        <w:tc>
          <w:tcPr>
            <w:tcW w:w="4785" w:type="dxa"/>
          </w:tcPr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CE">
              <w:rPr>
                <w:rFonts w:ascii="Times New Roman" w:hAnsi="Times New Roman" w:cs="Times New Roman"/>
                <w:sz w:val="24"/>
                <w:szCs w:val="24"/>
              </w:rPr>
              <w:t>11. Выполняемая работа с начала трудовой   деятельности  (включая учебу в высших и средних специальных учебных заведениях,   военную службу, работу по совместительству,  предпринимательскую деятельность и т.п.).</w:t>
            </w:r>
          </w:p>
          <w:p w:rsidR="00752104" w:rsidRPr="002723CE" w:rsidRDefault="00752104" w:rsidP="005266F5">
            <w:pPr>
              <w:pStyle w:val="ConsPlusNonformat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104" w:rsidRPr="002723CE" w:rsidRDefault="00752104" w:rsidP="005266F5">
            <w:pPr>
              <w:pStyle w:val="ConsPlusNormal"/>
              <w:widowControl/>
              <w:spacing w:after="1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104" w:rsidRPr="005D4916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t xml:space="preserve">                       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При заполнении данного </w:t>
      </w:r>
      <w:r>
        <w:rPr>
          <w:rFonts w:ascii="Times New Roman" w:hAnsi="Times New Roman" w:cs="Times New Roman"/>
          <w:sz w:val="24"/>
          <w:szCs w:val="24"/>
        </w:rPr>
        <w:t xml:space="preserve">пункта необходимо именовать </w:t>
      </w:r>
      <w:r w:rsidRPr="00417F3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так, как они назывались в свое время, военную службу записывать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указанием должности и номера воинской части.</w:t>
      </w:r>
    </w:p>
    <w:p w:rsidR="00752104" w:rsidRPr="00417F39" w:rsidRDefault="00752104" w:rsidP="007521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20"/>
        <w:gridCol w:w="3240"/>
        <w:gridCol w:w="2295"/>
      </w:tblGrid>
      <w:tr w:rsidR="00752104" w:rsidRPr="00417F39" w:rsidTr="005266F5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организации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 xml:space="preserve">Адрес  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.ч. 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за границей)</w:t>
            </w:r>
          </w:p>
        </w:tc>
      </w:tr>
      <w:tr w:rsidR="00752104" w:rsidRPr="00417F39" w:rsidTr="005266F5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104" w:rsidRPr="00417F39" w:rsidRDefault="00752104" w:rsidP="007521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3. Ваши близкие родственники (отец, мать, братья, сестры и де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а также муж (жена), в том числе бывш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также указать их прежние фамилию, имя, отчество.</w:t>
      </w:r>
    </w:p>
    <w:p w:rsidR="00752104" w:rsidRPr="00417F39" w:rsidRDefault="00752104" w:rsidP="007521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215"/>
        <w:gridCol w:w="1620"/>
        <w:gridCol w:w="2430"/>
        <w:gridCol w:w="2430"/>
      </w:tblGrid>
      <w:tr w:rsidR="00752104" w:rsidRPr="00417F39" w:rsidTr="005266F5"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>Год, число,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сто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дрес  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),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 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,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  </w:t>
            </w:r>
            <w:r w:rsidRPr="00417F3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)</w:t>
            </w:r>
          </w:p>
        </w:tc>
      </w:tr>
      <w:tr w:rsidR="00752104" w:rsidRPr="00417F39" w:rsidTr="005266F5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04" w:rsidRPr="00417F39" w:rsidTr="005266F5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04" w:rsidRPr="00417F39" w:rsidRDefault="00752104" w:rsidP="00526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4. Ваши близкие родственники (отец, мать, братья, сестры и де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а также муж (жена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бывшие, постоянно проживающие</w:t>
      </w:r>
      <w:r w:rsidRPr="00417F3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границей и (или) оформляющие документы для выезда  на   постоя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место жительства в другое государство _____________________________________________________________________________</w:t>
      </w:r>
    </w:p>
    <w:p w:rsidR="00752104" w:rsidRPr="00417F39" w:rsidRDefault="00752104" w:rsidP="007521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7F39">
        <w:rPr>
          <w:rFonts w:ascii="Times New Roman" w:hAnsi="Times New Roman" w:cs="Times New Roman"/>
          <w:sz w:val="24"/>
          <w:szCs w:val="24"/>
        </w:rPr>
        <w:t>(фамилия, имя, отчество, с какого времени</w:t>
      </w:r>
      <w:proofErr w:type="gramEnd"/>
    </w:p>
    <w:p w:rsidR="00752104" w:rsidRPr="00417F39" w:rsidRDefault="00752104" w:rsidP="007521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они проживают за границей)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5. Пребывание за границей (когда, где, с какой целью) 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6. Отношение к воинской обязанности и воинское звание 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7. Домашний адрес (адрес регистрации, фактического   проживания),</w:t>
      </w:r>
      <w:r>
        <w:rPr>
          <w:rFonts w:ascii="Times New Roman" w:hAnsi="Times New Roman" w:cs="Times New Roman"/>
          <w:sz w:val="24"/>
          <w:szCs w:val="24"/>
        </w:rPr>
        <w:t xml:space="preserve"> номер телефона (либо </w:t>
      </w:r>
      <w:r w:rsidRPr="00417F39">
        <w:rPr>
          <w:rFonts w:ascii="Times New Roman" w:hAnsi="Times New Roman" w:cs="Times New Roman"/>
          <w:sz w:val="24"/>
          <w:szCs w:val="24"/>
        </w:rPr>
        <w:t xml:space="preserve">иной вид связи) 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8. Паспорт или документ, его заменяющий 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7F39">
        <w:rPr>
          <w:rFonts w:ascii="Times New Roman" w:hAnsi="Times New Roman" w:cs="Times New Roman"/>
          <w:sz w:val="24"/>
          <w:szCs w:val="24"/>
        </w:rPr>
        <w:t>(серия, номер, к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и когда выдан)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19. Наличие заграничного паспорта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17F39">
        <w:rPr>
          <w:rFonts w:ascii="Times New Roman" w:hAnsi="Times New Roman" w:cs="Times New Roman"/>
          <w:sz w:val="24"/>
          <w:szCs w:val="24"/>
        </w:rPr>
        <w:t>(серия, номер, к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и когда выдан)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20. Номер страхового   свидетельства   обязательного   пенс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страхования (если имеется) _____________________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21. ИНН (если имеется) _________________________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22. Дополнительные сведения (участие в выборных   предста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органах, другая информация, которую желаете сообщить о себе)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23. Мне известно, что сообщение о себе в  анкете  заведомо  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сведений и мое несоответствие  квалификационным  требованиям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повлечь   отказ  в  участии  в  конкурсе  и  приеме  на 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поступлении  на   государственную  гражданскую  службу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F39">
        <w:rPr>
          <w:rFonts w:ascii="Times New Roman" w:hAnsi="Times New Roman" w:cs="Times New Roman"/>
          <w:sz w:val="24"/>
          <w:szCs w:val="24"/>
        </w:rPr>
        <w:t>Федерации или на муниципальную службу в Российской Федерации.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На проведение в отношении   меня    проверочных  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F3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17F39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"__" __________ 20__ г.                      Подпись _____________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>М.П.         Фотография и данные о трудовой деятельности, воинской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F39">
        <w:rPr>
          <w:rFonts w:ascii="Times New Roman" w:hAnsi="Times New Roman" w:cs="Times New Roman"/>
          <w:sz w:val="24"/>
          <w:szCs w:val="24"/>
        </w:rPr>
        <w:t xml:space="preserve"> службе и об учебе оформляемого   лица   соответствуют</w:t>
      </w:r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F39">
        <w:rPr>
          <w:rFonts w:ascii="Times New Roman" w:hAnsi="Times New Roman" w:cs="Times New Roman"/>
          <w:sz w:val="24"/>
          <w:szCs w:val="24"/>
        </w:rPr>
        <w:t xml:space="preserve">документам, удостоверяющим личность,    записям     </w:t>
      </w:r>
      <w:proofErr w:type="gramStart"/>
      <w:r w:rsidRPr="00417F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2104" w:rsidRPr="00417F39" w:rsidRDefault="00752104" w:rsidP="00752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F39">
        <w:rPr>
          <w:rFonts w:ascii="Times New Roman" w:hAnsi="Times New Roman" w:cs="Times New Roman"/>
          <w:sz w:val="24"/>
          <w:szCs w:val="24"/>
        </w:rPr>
        <w:t>трудовой книжке, документам об образовании и воинской</w:t>
      </w:r>
    </w:p>
    <w:p w:rsidR="00752104" w:rsidRPr="00F8678E" w:rsidRDefault="00752104" w:rsidP="00F867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F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F39">
        <w:rPr>
          <w:rFonts w:ascii="Times New Roman" w:hAnsi="Times New Roman" w:cs="Times New Roman"/>
          <w:sz w:val="24"/>
          <w:szCs w:val="24"/>
        </w:rPr>
        <w:t xml:space="preserve"> службе.</w:t>
      </w:r>
    </w:p>
    <w:sectPr w:rsidR="00752104" w:rsidRPr="00F8678E" w:rsidSect="006246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871"/>
    <w:rsid w:val="00015D1B"/>
    <w:rsid w:val="00136752"/>
    <w:rsid w:val="001C793B"/>
    <w:rsid w:val="00244806"/>
    <w:rsid w:val="0028694E"/>
    <w:rsid w:val="00294392"/>
    <w:rsid w:val="002C1BB3"/>
    <w:rsid w:val="00300846"/>
    <w:rsid w:val="003C4D7C"/>
    <w:rsid w:val="003F7EE9"/>
    <w:rsid w:val="00420359"/>
    <w:rsid w:val="00426E13"/>
    <w:rsid w:val="00491D2D"/>
    <w:rsid w:val="00512C0E"/>
    <w:rsid w:val="006246C9"/>
    <w:rsid w:val="0068081B"/>
    <w:rsid w:val="006901BB"/>
    <w:rsid w:val="006F491B"/>
    <w:rsid w:val="00701F47"/>
    <w:rsid w:val="007129E2"/>
    <w:rsid w:val="00752104"/>
    <w:rsid w:val="00774BA5"/>
    <w:rsid w:val="008572F1"/>
    <w:rsid w:val="008E4597"/>
    <w:rsid w:val="009E4854"/>
    <w:rsid w:val="00A413B4"/>
    <w:rsid w:val="00A428E9"/>
    <w:rsid w:val="00AA2BC3"/>
    <w:rsid w:val="00B83BAA"/>
    <w:rsid w:val="00C97FE6"/>
    <w:rsid w:val="00CA4EF0"/>
    <w:rsid w:val="00CB2871"/>
    <w:rsid w:val="00CB7353"/>
    <w:rsid w:val="00DA3358"/>
    <w:rsid w:val="00DF70E5"/>
    <w:rsid w:val="00F02509"/>
    <w:rsid w:val="00F8678E"/>
    <w:rsid w:val="00F94305"/>
    <w:rsid w:val="00FD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 Unicode MS"/>
        <w:sz w:val="24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7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B2871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871"/>
    <w:rPr>
      <w:rFonts w:ascii="Arial" w:eastAsia="Times New Roman" w:hAnsi="Arial" w:cs="Times New Roman"/>
      <w:b/>
      <w:spacing w:val="60"/>
      <w:sz w:val="28"/>
      <w:szCs w:val="20"/>
    </w:rPr>
  </w:style>
  <w:style w:type="paragraph" w:styleId="21">
    <w:name w:val="Body Text 2"/>
    <w:basedOn w:val="a"/>
    <w:link w:val="22"/>
    <w:rsid w:val="00CB2871"/>
    <w:pPr>
      <w:spacing w:line="280" w:lineRule="exact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CB2871"/>
    <w:rPr>
      <w:rFonts w:eastAsia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CB287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B2871"/>
    <w:rPr>
      <w:rFonts w:eastAsia="Times New Roman" w:cs="Times New Roman"/>
      <w:sz w:val="28"/>
      <w:szCs w:val="20"/>
    </w:rPr>
  </w:style>
  <w:style w:type="paragraph" w:customStyle="1" w:styleId="a5">
    <w:name w:val="Знак"/>
    <w:basedOn w:val="a"/>
    <w:rsid w:val="00CB28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2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50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83BA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styleId="a8">
    <w:name w:val="Hyperlink"/>
    <w:basedOn w:val="a0"/>
    <w:rsid w:val="00B83BAA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F7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2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31E-D283-43E6-A7A7-EF7B148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P</cp:lastModifiedBy>
  <cp:revision>9</cp:revision>
  <cp:lastPrinted>2018-03-13T10:00:00Z</cp:lastPrinted>
  <dcterms:created xsi:type="dcterms:W3CDTF">2018-01-22T06:59:00Z</dcterms:created>
  <dcterms:modified xsi:type="dcterms:W3CDTF">2018-03-15T05:59:00Z</dcterms:modified>
</cp:coreProperties>
</file>